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D17A9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0D17A9" w:rsidRPr="00E22483" w:rsidRDefault="000D17A9" w:rsidP="000D17A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6368D15B" w:rsidR="000D17A9" w:rsidRPr="00FE2577" w:rsidRDefault="000D17A9" w:rsidP="000D17A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ICKÉ PODPORY CHECK POINT 2025-30</w:t>
            </w:r>
          </w:p>
        </w:tc>
      </w:tr>
      <w:tr w:rsidR="000D17A9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0D17A9" w:rsidRDefault="000D17A9" w:rsidP="000D17A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42115FBE" w:rsidR="000D17A9" w:rsidRPr="00197300" w:rsidRDefault="000D17A9" w:rsidP="000D17A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1 (VZ2024064-02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42D4" w14:textId="77777777" w:rsidR="00126961" w:rsidRDefault="00126961" w:rsidP="003A4756">
      <w:r>
        <w:separator/>
      </w:r>
    </w:p>
  </w:endnote>
  <w:endnote w:type="continuationSeparator" w:id="0">
    <w:p w14:paraId="4B926A58" w14:textId="77777777" w:rsidR="00126961" w:rsidRDefault="0012696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5119" w14:textId="77777777" w:rsidR="00126961" w:rsidRDefault="00126961" w:rsidP="003A4756">
      <w:r>
        <w:separator/>
      </w:r>
    </w:p>
  </w:footnote>
  <w:footnote w:type="continuationSeparator" w:id="0">
    <w:p w14:paraId="60D2777F" w14:textId="77777777" w:rsidR="00126961" w:rsidRDefault="0012696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17A9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26961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9DB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17C08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2EE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CE2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C373E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1F4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258DD"/>
    <w:rsid w:val="00733A32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C3D91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166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8F1F4-AD81-4341-A016-1C07F078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schemas.microsoft.com/office/infopath/2007/PartnerControls"/>
    <ds:schemaRef ds:uri="http://purl.org/dc/elements/1.1/"/>
    <ds:schemaRef ds:uri="26d30beb-695e-4674-8a46-4b151b5e3f3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954dfcb-b22d-4978-ad1a-b38874726a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817</Characters>
  <Application>Microsoft Office Word</Application>
  <DocSecurity>0</DocSecurity>
  <Lines>100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3</cp:revision>
  <cp:lastPrinted>2022-05-06T14:21:00Z</cp:lastPrinted>
  <dcterms:created xsi:type="dcterms:W3CDTF">2023-07-13T10:07:00Z</dcterms:created>
  <dcterms:modified xsi:type="dcterms:W3CDTF">2025-1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